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E73" w:rsidRDefault="00325E73"/>
    <w:p w:rsidR="00D93F91" w:rsidRDefault="00D93F91" w:rsidP="00325E73">
      <w:pPr>
        <w:pStyle w:val="NormlWeb"/>
      </w:pPr>
    </w:p>
    <w:p w:rsidR="00D93F91" w:rsidRDefault="00D93F91" w:rsidP="00325E73">
      <w:pPr>
        <w:pStyle w:val="NormlWeb"/>
      </w:pPr>
    </w:p>
    <w:p w:rsidR="00D93F91" w:rsidRPr="00881302" w:rsidRDefault="00FB3D5A" w:rsidP="00D44BAD">
      <w:pPr>
        <w:pStyle w:val="NormlWeb"/>
        <w:rPr>
          <w:rFonts w:asciiTheme="minorHAnsi" w:hAnsiTheme="minorHAnsi" w:cstheme="minorHAnsi"/>
          <w:sz w:val="22"/>
          <w:szCs w:val="22"/>
        </w:rPr>
      </w:pPr>
      <w:hyperlink r:id="rId8" w:tooltip="Szent Bálint" w:history="1">
        <w:r w:rsidR="00325E73" w:rsidRPr="00881302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u w:val="none"/>
          </w:rPr>
          <w:t>Szent Bálint</w:t>
        </w:r>
      </w:hyperlink>
      <w:r w:rsidR="00325E73" w:rsidRPr="00881302">
        <w:rPr>
          <w:rFonts w:asciiTheme="minorHAnsi" w:hAnsiTheme="minorHAnsi" w:cstheme="minorHAnsi"/>
          <w:sz w:val="22"/>
          <w:szCs w:val="22"/>
        </w:rPr>
        <w:t xml:space="preserve"> (Valentin, vagy </w:t>
      </w:r>
      <w:proofErr w:type="spellStart"/>
      <w:r w:rsidR="00325E73" w:rsidRPr="00881302">
        <w:rPr>
          <w:rFonts w:asciiTheme="minorHAnsi" w:hAnsiTheme="minorHAnsi" w:cstheme="minorHAnsi"/>
          <w:sz w:val="22"/>
          <w:szCs w:val="22"/>
        </w:rPr>
        <w:t>Valentinus</w:t>
      </w:r>
      <w:proofErr w:type="spellEnd"/>
      <w:r w:rsidR="00325E73" w:rsidRPr="00881302">
        <w:rPr>
          <w:rFonts w:asciiTheme="minorHAnsi" w:hAnsiTheme="minorHAnsi" w:cstheme="minorHAnsi"/>
          <w:sz w:val="22"/>
          <w:szCs w:val="22"/>
        </w:rPr>
        <w:t>) a szerelmesek védőszentje.</w:t>
      </w:r>
    </w:p>
    <w:p w:rsidR="00D93F91" w:rsidRPr="00881302" w:rsidRDefault="00D93F91" w:rsidP="00D44BAD">
      <w:pPr>
        <w:pStyle w:val="NormlWeb"/>
        <w:shd w:val="clear" w:color="auto" w:fill="DBE5F1" w:themeFill="accent1" w:themeFillTint="33"/>
        <w:rPr>
          <w:rFonts w:asciiTheme="minorHAnsi" w:hAnsiTheme="minorHAnsi" w:cstheme="minorHAnsi"/>
          <w:sz w:val="22"/>
          <w:szCs w:val="22"/>
        </w:rPr>
        <w:sectPr w:rsidR="00D93F91" w:rsidRPr="00881302" w:rsidSect="00D44BA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5E73" w:rsidRPr="00D44BAD" w:rsidRDefault="00D93F91" w:rsidP="00D44BAD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D44BAD">
        <w:rPr>
          <w:rFonts w:asciiTheme="minorHAnsi" w:hAnsiTheme="minorHAnsi" w:cstheme="minorHAnsi"/>
          <w:sz w:val="22"/>
          <w:szCs w:val="22"/>
        </w:rPr>
        <w:t>V</w:t>
      </w:r>
      <w:r w:rsidR="00325E73" w:rsidRPr="00D44BAD">
        <w:rPr>
          <w:rFonts w:asciiTheme="minorHAnsi" w:hAnsiTheme="minorHAnsi" w:cstheme="minorHAnsi"/>
          <w:sz w:val="22"/>
          <w:szCs w:val="22"/>
        </w:rPr>
        <w:t xml:space="preserve">ilágszerte, de főleg az </w:t>
      </w:r>
      <w:hyperlink r:id="rId10" w:tooltip="Angolszász országok" w:history="1">
        <w:r w:rsidR="00325E73" w:rsidRPr="00D44BAD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u w:val="none"/>
          </w:rPr>
          <w:t>angolszász országokban</w:t>
        </w:r>
      </w:hyperlink>
      <w:r w:rsidR="00325E73" w:rsidRPr="00D44BAD">
        <w:rPr>
          <w:rFonts w:asciiTheme="minorHAnsi" w:hAnsiTheme="minorHAnsi" w:cstheme="minorHAnsi"/>
          <w:sz w:val="22"/>
          <w:szCs w:val="22"/>
        </w:rPr>
        <w:t xml:space="preserve"> Bálint napján, (február 14-én) tartják a </w:t>
      </w:r>
      <w:r w:rsidR="00325E73" w:rsidRPr="00D44BAD">
        <w:rPr>
          <w:rFonts w:asciiTheme="minorHAnsi" w:hAnsiTheme="minorHAnsi" w:cstheme="minorHAnsi"/>
          <w:bCs/>
          <w:sz w:val="22"/>
          <w:szCs w:val="22"/>
        </w:rPr>
        <w:t>Bálint-nap</w:t>
      </w:r>
      <w:r w:rsidR="00325E73" w:rsidRPr="00D44BAD">
        <w:rPr>
          <w:rFonts w:asciiTheme="minorHAnsi" w:hAnsiTheme="minorHAnsi" w:cstheme="minorHAnsi"/>
          <w:sz w:val="22"/>
          <w:szCs w:val="22"/>
        </w:rPr>
        <w:t xml:space="preserve"> (</w:t>
      </w:r>
      <w:hyperlink r:id="rId11" w:tooltip="Angol nyelv" w:history="1">
        <w:r w:rsidR="00325E73" w:rsidRPr="00D44BAD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u w:val="none"/>
          </w:rPr>
          <w:t>angolul</w:t>
        </w:r>
      </w:hyperlink>
      <w:r w:rsidR="00325E73" w:rsidRPr="00D44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E73" w:rsidRPr="00D44BAD">
        <w:rPr>
          <w:rFonts w:asciiTheme="minorHAnsi" w:hAnsiTheme="minorHAnsi" w:cstheme="minorHAnsi"/>
          <w:iCs/>
          <w:sz w:val="22"/>
          <w:szCs w:val="22"/>
        </w:rPr>
        <w:t>Valentine's</w:t>
      </w:r>
      <w:proofErr w:type="spellEnd"/>
      <w:r w:rsidR="00325E73" w:rsidRPr="00D44BAD">
        <w:rPr>
          <w:rFonts w:asciiTheme="minorHAnsi" w:hAnsiTheme="minorHAnsi" w:cstheme="minorHAnsi"/>
          <w:iCs/>
          <w:sz w:val="22"/>
          <w:szCs w:val="22"/>
        </w:rPr>
        <w:t xml:space="preserve"> Day</w:t>
      </w:r>
      <w:r w:rsidR="00325E73" w:rsidRPr="00D44BAD">
        <w:rPr>
          <w:rFonts w:asciiTheme="minorHAnsi" w:hAnsiTheme="minorHAnsi" w:cstheme="minorHAnsi"/>
          <w:sz w:val="22"/>
          <w:szCs w:val="22"/>
        </w:rPr>
        <w:t xml:space="preserve">) ünnepét, amely </w:t>
      </w:r>
      <w:hyperlink r:id="rId12" w:tooltip="Magyarország" w:history="1">
        <w:r w:rsidR="00325E73" w:rsidRPr="00D44BAD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u w:val="none"/>
          </w:rPr>
          <w:t>Magyarországon</w:t>
        </w:r>
      </w:hyperlink>
      <w:r w:rsidR="00325E73" w:rsidRPr="00D44BAD">
        <w:rPr>
          <w:rFonts w:asciiTheme="minorHAnsi" w:hAnsiTheme="minorHAnsi" w:cstheme="minorHAnsi"/>
          <w:sz w:val="22"/>
          <w:szCs w:val="22"/>
        </w:rPr>
        <w:t xml:space="preserve"> az angol nyelvű elnevezés közvetlen átvétele miatt sokak számára mint </w:t>
      </w:r>
      <w:r w:rsidR="00325E73" w:rsidRPr="00D44BAD">
        <w:rPr>
          <w:rFonts w:asciiTheme="minorHAnsi" w:hAnsiTheme="minorHAnsi" w:cstheme="minorHAnsi"/>
          <w:bCs/>
          <w:sz w:val="22"/>
          <w:szCs w:val="22"/>
        </w:rPr>
        <w:t>Valentin-nap</w:t>
      </w:r>
      <w:r w:rsidR="00325E73" w:rsidRPr="00D44BAD">
        <w:rPr>
          <w:rFonts w:asciiTheme="minorHAnsi" w:hAnsiTheme="minorHAnsi" w:cstheme="minorHAnsi"/>
          <w:sz w:val="22"/>
          <w:szCs w:val="22"/>
        </w:rPr>
        <w:t xml:space="preserve"> vált ismertté és népszerűvé az </w:t>
      </w:r>
      <w:hyperlink r:id="rId13" w:tooltip="1990-es évek" w:history="1">
        <w:r w:rsidR="00325E73" w:rsidRPr="00D44BAD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u w:val="none"/>
          </w:rPr>
          <w:t>1990-es évektől</w:t>
        </w:r>
      </w:hyperlink>
      <w:r w:rsidR="00325E73" w:rsidRPr="00D44BAD">
        <w:rPr>
          <w:rFonts w:asciiTheme="minorHAnsi" w:hAnsiTheme="minorHAnsi" w:cstheme="minorHAnsi"/>
          <w:sz w:val="22"/>
          <w:szCs w:val="22"/>
        </w:rPr>
        <w:t xml:space="preserve"> kezdődően. Ezen a </w:t>
      </w:r>
      <w:r w:rsidRPr="00D44BAD">
        <w:rPr>
          <w:rFonts w:asciiTheme="minorHAnsi" w:hAnsiTheme="minorHAnsi" w:cstheme="minorHAnsi"/>
          <w:sz w:val="22"/>
          <w:szCs w:val="22"/>
        </w:rPr>
        <w:t xml:space="preserve">napon a </w:t>
      </w:r>
      <w:hyperlink r:id="rId14" w:tooltip="Szerelem" w:history="1">
        <w:r w:rsidR="00325E73" w:rsidRPr="00D44BAD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u w:val="none"/>
          </w:rPr>
          <w:t>szerelmesek</w:t>
        </w:r>
      </w:hyperlink>
      <w:r w:rsidR="00325E73" w:rsidRPr="00D44BAD">
        <w:rPr>
          <w:rFonts w:asciiTheme="minorHAnsi" w:hAnsiTheme="minorHAnsi" w:cstheme="minorHAnsi"/>
          <w:sz w:val="22"/>
          <w:szCs w:val="22"/>
        </w:rPr>
        <w:t xml:space="preserve"> megajándékozzák szerelmüket.</w:t>
      </w:r>
    </w:p>
    <w:p w:rsidR="00D93F91" w:rsidRPr="00D44BAD" w:rsidRDefault="00D93F91" w:rsidP="00D44BAD">
      <w:pPr>
        <w:pStyle w:val="NormlWeb"/>
        <w:rPr>
          <w:rFonts w:asciiTheme="minorHAnsi" w:hAnsiTheme="minorHAnsi" w:cstheme="minorHAnsi"/>
          <w:sz w:val="22"/>
          <w:szCs w:val="22"/>
        </w:rPr>
        <w:sectPr w:rsidR="00D93F91" w:rsidRPr="00D44BAD" w:rsidSect="00D44BAD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D44BAD" w:rsidRDefault="00D44BAD" w:rsidP="00D44BAD">
      <w:pPr>
        <w:pStyle w:val="NormlWeb"/>
        <w:rPr>
          <w:noProof/>
          <w:u w:val="single"/>
        </w:rPr>
        <w:sectPr w:rsidR="00D44BAD" w:rsidSect="00D44BAD"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652790" w:rsidRPr="00881302" w:rsidRDefault="00652790" w:rsidP="00D44BAD">
      <w:pPr>
        <w:pStyle w:val="NormlWeb"/>
        <w:rPr>
          <w:noProof/>
          <w:sz w:val="22"/>
          <w:szCs w:val="22"/>
        </w:rPr>
      </w:pPr>
      <w:r w:rsidRPr="00881302">
        <w:rPr>
          <w:noProof/>
          <w:sz w:val="22"/>
          <w:szCs w:val="22"/>
        </w:rPr>
        <w:t>Híres Bálintok:</w:t>
      </w:r>
    </w:p>
    <w:p w:rsidR="00652790" w:rsidRPr="00652790" w:rsidRDefault="00652790" w:rsidP="00D44BAD">
      <w:pPr>
        <w:pStyle w:val="NormlWeb"/>
        <w:tabs>
          <w:tab w:val="right" w:pos="2268"/>
          <w:tab w:val="center" w:leader="dot" w:pos="3969"/>
        </w:tabs>
        <w:rPr>
          <w:noProof/>
          <w:sz w:val="22"/>
          <w:szCs w:val="22"/>
        </w:rPr>
      </w:pPr>
      <w:r w:rsidRPr="00652790">
        <w:rPr>
          <w:noProof/>
          <w:sz w:val="22"/>
          <w:szCs w:val="22"/>
        </w:rPr>
        <w:tab/>
      </w:r>
    </w:p>
    <w:p w:rsidR="005703EF" w:rsidRDefault="005703EF" w:rsidP="00D44BAD">
      <w:pPr>
        <w:pStyle w:val="NormlWeb"/>
      </w:pPr>
    </w:p>
    <w:p w:rsidR="00D93F91" w:rsidRDefault="00D34B92" w:rsidP="00D44BAD">
      <w:pPr>
        <w:pStyle w:val="NormlWeb"/>
      </w:pPr>
      <w:r>
        <w:t>Népszokások:</w:t>
      </w:r>
    </w:p>
    <w:p w:rsidR="00D34B92" w:rsidRDefault="00D34B92" w:rsidP="00D44BAD">
      <w:pPr>
        <w:pStyle w:val="NormlWeb"/>
      </w:pPr>
      <w:r>
        <w:t>üdvözlőlapok</w:t>
      </w:r>
    </w:p>
    <w:p w:rsidR="00D34B92" w:rsidRDefault="00D34B92" w:rsidP="00D44BAD">
      <w:pPr>
        <w:pStyle w:val="NormlWeb"/>
      </w:pPr>
      <w:r>
        <w:t>ajándékok</w:t>
      </w:r>
    </w:p>
    <w:p w:rsidR="00D34B92" w:rsidRDefault="00D34B92" w:rsidP="00D44BAD">
      <w:pPr>
        <w:pStyle w:val="NormlWeb"/>
      </w:pPr>
      <w:r>
        <w:t>virág</w:t>
      </w:r>
    </w:p>
    <w:p w:rsidR="00D34B92" w:rsidRDefault="00D34B92" w:rsidP="00D44BAD">
      <w:pPr>
        <w:pStyle w:val="NormlWeb"/>
      </w:pPr>
      <w:r>
        <w:t>csokoládé</w:t>
      </w:r>
    </w:p>
    <w:p w:rsidR="00D34B92" w:rsidRDefault="00D34B92" w:rsidP="00D44BAD">
      <w:pPr>
        <w:pStyle w:val="NormlWeb"/>
      </w:pPr>
      <w:r>
        <w:t>bonbon</w:t>
      </w:r>
    </w:p>
    <w:p w:rsidR="00716116" w:rsidRDefault="00716116" w:rsidP="00716116">
      <w:pPr>
        <w:pStyle w:val="NormlWeb"/>
      </w:pPr>
    </w:p>
    <w:p w:rsidR="00716116" w:rsidRDefault="00716116" w:rsidP="00716116">
      <w:pPr>
        <w:pStyle w:val="NormlWeb"/>
      </w:pPr>
    </w:p>
    <w:p w:rsidR="005703EF" w:rsidRDefault="00A97E59" w:rsidP="00652790">
      <w:pPr>
        <w:pStyle w:val="NormlWeb"/>
      </w:pPr>
      <w:r>
        <w:t xml:space="preserve">Kép forrása: </w:t>
      </w:r>
      <w:hyperlink r:id="rId15" w:history="1">
        <w:r w:rsidRPr="00E147F8">
          <w:rPr>
            <w:rStyle w:val="Hiperhivatkozs"/>
          </w:rPr>
          <w:t>https://www.meska.hu/p4485630-szivecske-csokor-colourful</w:t>
        </w:r>
      </w:hyperlink>
    </w:p>
    <w:p w:rsidR="00A97E59" w:rsidRDefault="00A97E59" w:rsidP="00652790">
      <w:pPr>
        <w:pStyle w:val="NormlWeb"/>
      </w:pPr>
    </w:p>
    <w:p w:rsidR="00A97E59" w:rsidRDefault="00A97E59" w:rsidP="00652790">
      <w:pPr>
        <w:pStyle w:val="NormlWeb"/>
      </w:pPr>
    </w:p>
    <w:p w:rsidR="00A97E59" w:rsidRDefault="00A97E59" w:rsidP="00652790">
      <w:pPr>
        <w:pStyle w:val="NormlWeb"/>
      </w:pPr>
    </w:p>
    <w:p w:rsidR="00A97E59" w:rsidRDefault="00A97E59" w:rsidP="00652790">
      <w:pPr>
        <w:pStyle w:val="Norm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Téglalap 1" descr="Brownie szívecske rece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ECF9D" id="Téglalap 1" o:spid="_x0000_s1026" alt="Brownie szívecske recep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xV9WNECAADZ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A97E59" w:rsidRDefault="00A97E59" w:rsidP="00652790">
      <w:pPr>
        <w:pStyle w:val="NormlWeb"/>
      </w:pPr>
      <w:bookmarkStart w:id="0" w:name="_GoBack"/>
      <w:bookmarkEnd w:id="0"/>
    </w:p>
    <w:p w:rsidR="00A97E59" w:rsidRDefault="00A97E59" w:rsidP="00652790">
      <w:pPr>
        <w:pStyle w:val="NormlWeb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Téglalap 2" descr="Brownie szívecske rece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C6933" id="Téglalap 2" o:spid="_x0000_s1026" alt="Brownie szívecske recep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UpcOb0wIAANk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sectPr w:rsidR="00A97E59" w:rsidSect="00D44BAD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A8C" w:rsidRDefault="00626A8C" w:rsidP="00D93F91">
      <w:pPr>
        <w:spacing w:after="0" w:line="240" w:lineRule="auto"/>
      </w:pPr>
      <w:r>
        <w:separator/>
      </w:r>
    </w:p>
  </w:endnote>
  <w:endnote w:type="continuationSeparator" w:id="0">
    <w:p w:rsidR="00626A8C" w:rsidRDefault="00626A8C" w:rsidP="00D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F91" w:rsidRDefault="00D93F91">
    <w:pPr>
      <w:pStyle w:val="llb"/>
    </w:pPr>
  </w:p>
  <w:p w:rsidR="00D34B92" w:rsidRDefault="00D34B92">
    <w:pPr>
      <w:pStyle w:val="llb"/>
    </w:pPr>
  </w:p>
  <w:p w:rsidR="00D34B92" w:rsidRDefault="00D34B92">
    <w:pPr>
      <w:pStyle w:val="llb"/>
    </w:pPr>
  </w:p>
  <w:p w:rsidR="00D93F91" w:rsidRDefault="00D93F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A8C" w:rsidRDefault="00626A8C" w:rsidP="00D93F91">
      <w:pPr>
        <w:spacing w:after="0" w:line="240" w:lineRule="auto"/>
      </w:pPr>
      <w:r>
        <w:separator/>
      </w:r>
    </w:p>
  </w:footnote>
  <w:footnote w:type="continuationSeparator" w:id="0">
    <w:p w:rsidR="00626A8C" w:rsidRDefault="00626A8C" w:rsidP="00D9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C35C3"/>
    <w:multiLevelType w:val="hybridMultilevel"/>
    <w:tmpl w:val="82DCA7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73"/>
    <w:rsid w:val="0023530D"/>
    <w:rsid w:val="00325E73"/>
    <w:rsid w:val="00563655"/>
    <w:rsid w:val="005703EF"/>
    <w:rsid w:val="00626A8C"/>
    <w:rsid w:val="00652790"/>
    <w:rsid w:val="00716116"/>
    <w:rsid w:val="00881302"/>
    <w:rsid w:val="00A11860"/>
    <w:rsid w:val="00A97E59"/>
    <w:rsid w:val="00CA0551"/>
    <w:rsid w:val="00D34B92"/>
    <w:rsid w:val="00D44BAD"/>
    <w:rsid w:val="00D93F91"/>
    <w:rsid w:val="00FB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B2BF4"/>
  <w15:docId w15:val="{6A2B5FF7-A040-463B-9C68-6C29B208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2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25E7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F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3F91"/>
  </w:style>
  <w:style w:type="paragraph" w:styleId="llb">
    <w:name w:val="footer"/>
    <w:basedOn w:val="Norml"/>
    <w:link w:val="llbChar"/>
    <w:uiPriority w:val="99"/>
    <w:unhideWhenUsed/>
    <w:rsid w:val="00D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F91"/>
  </w:style>
  <w:style w:type="table" w:styleId="Rcsostblzat">
    <w:name w:val="Table Grid"/>
    <w:basedOn w:val="Normltblzat"/>
    <w:uiPriority w:val="59"/>
    <w:rsid w:val="0057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9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Szent_B%C3%A1lint" TargetMode="External"/><Relationship Id="rId13" Type="http://schemas.openxmlformats.org/officeDocument/2006/relationships/hyperlink" Target="http://hu.wikipedia.org/wiki/1990-es_%C3%A9v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Magyarorsz%C3%A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Angol_nye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ska.hu/p4485630-szivecske-csokor-colourful" TargetMode="External"/><Relationship Id="rId10" Type="http://schemas.openxmlformats.org/officeDocument/2006/relationships/hyperlink" Target="http://hu.wikipedia.org/wiki/Angolsz%C3%A1sz_orsz%C3%A1go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u.wikipedia.org/wiki/Szer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C672-3961-4D8D-B6F5-3CA0F85E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Ildikó Fejes</cp:lastModifiedBy>
  <cp:revision>5</cp:revision>
  <cp:lastPrinted>2014-02-09T15:59:00Z</cp:lastPrinted>
  <dcterms:created xsi:type="dcterms:W3CDTF">2023-01-31T07:26:00Z</dcterms:created>
  <dcterms:modified xsi:type="dcterms:W3CDTF">2026-02-10T08:45:00Z</dcterms:modified>
</cp:coreProperties>
</file>